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悠游人生的智慧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悠游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90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宽容  悠游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